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6B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8BC1AEC" w14:textId="3709294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16D05">
        <w:rPr>
          <w:rFonts w:cs="Arial"/>
          <w:szCs w:val="22"/>
        </w:rPr>
        <w:t>26.02.</w:t>
      </w:r>
      <w:r>
        <w:rPr>
          <w:rFonts w:cs="Arial"/>
          <w:szCs w:val="22"/>
        </w:rPr>
        <w:t>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36195F1" w14:textId="77777777" w:rsidR="00A5552F" w:rsidRPr="003E7910" w:rsidRDefault="00A5552F" w:rsidP="00A5552F">
      <w:pPr>
        <w:rPr>
          <w:rFonts w:cs="Arial"/>
          <w:szCs w:val="22"/>
        </w:rPr>
      </w:pPr>
    </w:p>
    <w:p w14:paraId="61C21F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9F4E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50D8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D333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7A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2C59" w14:textId="771966D7" w:rsidR="007B0660" w:rsidRPr="003E7910" w:rsidRDefault="00B16D0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ADIK</w:t>
            </w:r>
            <w:r w:rsidR="003E7910">
              <w:rPr>
                <w:rFonts w:cs="Arial"/>
                <w:szCs w:val="22"/>
              </w:rPr>
              <w:t xml:space="preserve">  s. r. o.</w:t>
            </w:r>
          </w:p>
        </w:tc>
      </w:tr>
      <w:tr w:rsidR="007B0660" w:rsidRPr="003E7910" w14:paraId="78804B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D9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C55E" w14:textId="07B9AEF3" w:rsidR="007B0660" w:rsidRPr="003E7910" w:rsidRDefault="00B16D05" w:rsidP="003E7910">
            <w:pPr>
              <w:jc w:val="both"/>
              <w:rPr>
                <w:rFonts w:cs="Arial"/>
                <w:szCs w:val="22"/>
              </w:rPr>
            </w:pPr>
            <w:r w:rsidRPr="00B16D05">
              <w:rPr>
                <w:rFonts w:cs="Arial"/>
                <w:szCs w:val="22"/>
              </w:rPr>
              <w:t>Malé Hoste 71</w:t>
            </w:r>
            <w:r>
              <w:rPr>
                <w:rFonts w:cs="Arial"/>
                <w:szCs w:val="22"/>
              </w:rPr>
              <w:t xml:space="preserve">, </w:t>
            </w:r>
            <w:r w:rsidRPr="00B16D05">
              <w:rPr>
                <w:rFonts w:cs="Arial"/>
                <w:szCs w:val="22"/>
              </w:rPr>
              <w:t>956 37 Malé Hoste</w:t>
            </w:r>
          </w:p>
        </w:tc>
      </w:tr>
      <w:tr w:rsidR="004534D4" w:rsidRPr="003E7910" w14:paraId="0064B2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789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40BF" w14:textId="11E98764" w:rsidR="004534D4" w:rsidRPr="003E7910" w:rsidRDefault="00B16D05" w:rsidP="004534D4">
            <w:pPr>
              <w:jc w:val="both"/>
              <w:rPr>
                <w:rFonts w:cs="Arial"/>
                <w:szCs w:val="22"/>
              </w:rPr>
            </w:pPr>
            <w:r w:rsidRPr="00B16D05">
              <w:rPr>
                <w:rFonts w:cs="Arial"/>
                <w:szCs w:val="22"/>
              </w:rPr>
              <w:t>52234185</w:t>
            </w:r>
            <w:r>
              <w:rPr>
                <w:rFonts w:cs="Arial"/>
                <w:szCs w:val="22"/>
              </w:rPr>
              <w:t xml:space="preserve">  / </w:t>
            </w:r>
            <w:r w:rsidR="004534D4">
              <w:rPr>
                <w:rFonts w:cs="Arial"/>
                <w:szCs w:val="22"/>
              </w:rPr>
              <w:t xml:space="preserve">  </w:t>
            </w:r>
            <w:r w:rsidRPr="00B16D05">
              <w:rPr>
                <w:rFonts w:cs="Arial"/>
                <w:szCs w:val="22"/>
              </w:rPr>
              <w:t>2120950304</w:t>
            </w:r>
          </w:p>
        </w:tc>
      </w:tr>
      <w:tr w:rsidR="007B0660" w:rsidRPr="003E7910" w14:paraId="500546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82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3AD1" w14:textId="063E77A6" w:rsidR="007B0660" w:rsidRPr="003E7910" w:rsidRDefault="00B16D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9</w:t>
            </w:r>
          </w:p>
        </w:tc>
      </w:tr>
      <w:tr w:rsidR="007B0660" w:rsidRPr="003E7910" w14:paraId="1F8DD8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56A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2F8C1" w14:textId="23A30902" w:rsidR="007B0660" w:rsidRPr="003E7910" w:rsidRDefault="00B16D05">
            <w:pPr>
              <w:jc w:val="both"/>
              <w:rPr>
                <w:rFonts w:cs="Arial"/>
                <w:szCs w:val="22"/>
              </w:rPr>
            </w:pPr>
            <w:r w:rsidRPr="00B16D05">
              <w:rPr>
                <w:rFonts w:cs="Arial"/>
                <w:szCs w:val="22"/>
              </w:rPr>
              <w:t>26.2.2019</w:t>
            </w:r>
          </w:p>
        </w:tc>
      </w:tr>
    </w:tbl>
    <w:p w14:paraId="1FB9B4A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532D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FEA2C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B71C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C6CEA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D7129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1E9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0BF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C996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01340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F0E7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CE4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1155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470D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34A8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2218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0A61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2FD5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D3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98D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F669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27EE02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27E292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EE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F28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C8E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649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8EA0A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B74D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32ED8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CF30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C6A81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84A4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9DE7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728C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62C24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5236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668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3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A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E0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5FC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7D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C4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BE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1D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D7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5A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D8504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0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D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1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A6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7B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5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895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A8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4C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A3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C5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D6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18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67BA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17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7D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F39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B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904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E18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BA7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44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2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C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72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DF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DA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ABE48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86D6D" w14:textId="3345721D" w:rsidR="007B0660" w:rsidRPr="003E7910" w:rsidRDefault="00B16D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AD0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A33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4F090" w14:textId="6A719EF1" w:rsidR="007B0660" w:rsidRPr="003E7910" w:rsidRDefault="00B16D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DBC93" w14:textId="4102F0C8" w:rsidR="007B0660" w:rsidRPr="003E7910" w:rsidRDefault="00B16D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81B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05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26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5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CF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92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D2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F4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9CFCD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B22CE" w14:textId="646455C0" w:rsidR="005611A8" w:rsidRPr="003E7910" w:rsidRDefault="00B1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2F3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FFD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884C2" w14:textId="7BCD9FB3" w:rsidR="005611A8" w:rsidRPr="003E7910" w:rsidRDefault="00B1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9AD71" w14:textId="0466B630" w:rsidR="005611A8" w:rsidRPr="003E7910" w:rsidRDefault="00B1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F8C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DB4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AA3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AC8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2D4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95D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728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B1E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228C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BAF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AB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765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AC7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A03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6A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36D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23C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D08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143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05A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BFE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68E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0AA4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6EF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12B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4C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2E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511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5D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08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6F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29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44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6F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3B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86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AD9EF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0F8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D09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F75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53C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A9F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5C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858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82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13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A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83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AF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68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B8B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6696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9583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E379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B46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B79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42FE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2769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0530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1143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4FE6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44BB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CA9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C16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227A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B4C6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2F9C9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9694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C0A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26B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499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3FC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BC08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0901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9497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79CD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CDB4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8D40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E510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AAE0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79FB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A4E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CE8A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A7773B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95EB0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652D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87B5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5235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DC10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74A86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6D3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1BAD7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1DA2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85A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947C2F" w14:textId="77777777" w:rsidR="00A5552F" w:rsidRDefault="00A5552F" w:rsidP="00A5552F"/>
    <w:p w14:paraId="036CF8D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93C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0C510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84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F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8EDA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C4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B13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E7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05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F3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2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7F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360DF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D6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7A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4B40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8F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27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FDB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EF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F1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2B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AA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CC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03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08AE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A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7BA3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B9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B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8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7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97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6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5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C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A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5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5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3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0EE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184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278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B0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AB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E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15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9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1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A7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A94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81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3E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A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D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6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A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C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3F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CEBF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12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64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45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6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8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C3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F2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ED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C9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DF5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73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398B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CF6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8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6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7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8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7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C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C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2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EBC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BD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1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7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D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8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0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8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78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33C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5AC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7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1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B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9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F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9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64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DC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DA6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0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B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E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9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9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4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1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B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F9C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B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F5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1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0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8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1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9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3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CD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812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7F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DAE3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6DB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6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0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B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B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0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5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A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79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83D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E29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0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F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7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D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A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91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81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B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A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7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0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5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7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A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5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EA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8B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A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A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5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A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E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FB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EF1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CB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D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6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B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3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5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9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2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F7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EE7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0AA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BCEF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089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45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D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8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45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45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F3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3B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E6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39AA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40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07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E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82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74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0F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40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91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C7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517F9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CC05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7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5F63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CC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1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F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0C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725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2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1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224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A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2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3731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67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00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D0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6F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92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78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3F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A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E6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56C7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52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6A45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30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9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C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4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5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D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6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5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9F1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C2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4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D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F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D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4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4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8A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14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9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8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E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3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0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1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9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B3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8C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9A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9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5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9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5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D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D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9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88C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1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BC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7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B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9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B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56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2D6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D8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A036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FD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D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F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A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0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11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B0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7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9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E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8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1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0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9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0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2A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0E8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BA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3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0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4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A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0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1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4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FB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1A8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73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B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C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8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1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C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353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8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7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E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8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F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7B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6BE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1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FF0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0A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1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7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8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0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9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B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4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8F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ED9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16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8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3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A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2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C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9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BA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9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C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8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D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6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3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2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8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C19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5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E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1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2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5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E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7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014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E7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5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F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6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2B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4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0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BB4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C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AD1C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FD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9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C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3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5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2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17C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9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E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4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4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95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9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7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F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4F6EF6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9608E1D" w14:textId="77777777" w:rsidR="009F39E7" w:rsidRPr="009F39E7" w:rsidRDefault="009F39E7" w:rsidP="009F39E7"/>
    <w:p w14:paraId="2838B19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C5E4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21AD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D79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1066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F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6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027DC" w14:textId="77777777" w:rsidR="009F39E7" w:rsidRPr="009F39E7" w:rsidRDefault="009F39E7" w:rsidP="009F39E7"/>
    <w:p w14:paraId="0845E610" w14:textId="77777777" w:rsidR="003F477D" w:rsidRPr="003F477D" w:rsidRDefault="003F477D" w:rsidP="003F477D"/>
    <w:p w14:paraId="7C97AB5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958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4385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7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C45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DA89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96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8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C8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BCF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7D4E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97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50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DF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952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C4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B78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5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7553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4E3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8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8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8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E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2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1F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F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9E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D151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4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A546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1B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3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C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1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7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D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A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C2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49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F1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0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8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0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E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1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6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10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55D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E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B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6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7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6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3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7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2E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71F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07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9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1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F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1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19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411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3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0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8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7F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E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5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8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9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9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A8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807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7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2BD4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69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A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E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C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5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C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9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D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F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9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88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E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B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9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3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4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B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D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1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9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48D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68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D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5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0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7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8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E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3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6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04DC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383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D9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3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5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88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1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4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2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5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D25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E5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6C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1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5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D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8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6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2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A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F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0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8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41E6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A9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6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7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F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8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2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E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2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C17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27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7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7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B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9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D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E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8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CF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FAF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7C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B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D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8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6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B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C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1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D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B7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F451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4F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0D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8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7F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9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8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7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86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89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1C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D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6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0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E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3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2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2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1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1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CC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73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9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28D9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E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1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A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F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3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4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2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7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A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0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EC5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0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C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3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9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B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5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6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C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7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C87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F59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D01A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B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83D6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9E04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163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8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C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45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32D6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38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A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416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6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46A6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95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F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F11C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4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9F1D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E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6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8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8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8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2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1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F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6C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4A0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7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B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1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B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7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2F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6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0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1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BE9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1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B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97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C6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E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05F9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F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9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3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5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CF8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A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3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1F0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0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3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F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8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32C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A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D9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515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1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D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5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8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9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496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8297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9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2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D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536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5F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E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0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AB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2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C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D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F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70D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0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3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B95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2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0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2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7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EE4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E2E3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D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A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7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41E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B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EC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BCA9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B046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82FB9B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F8677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4F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BE4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2AC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6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89092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C0EEB56" w14:textId="77777777" w:rsidR="009F39E7" w:rsidRPr="009F39E7" w:rsidRDefault="009F39E7" w:rsidP="009F39E7">
      <w:pPr>
        <w:spacing w:after="0"/>
      </w:pPr>
    </w:p>
    <w:p w14:paraId="536701D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BF2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8C69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CC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85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5D29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25C8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FA7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57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685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AE2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816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37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6AB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DC41D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66E9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A787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2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0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FD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A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2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1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9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A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7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F1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8CF7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6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80D8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8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D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9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B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9D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5C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8D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A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5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2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F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7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4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8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F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82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453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F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A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4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6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4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5A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C04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35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D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5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6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C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0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A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5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5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52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DA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8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C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B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5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A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D5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0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B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F8B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D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BC97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07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6AE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F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F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4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E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5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F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2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5B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00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7F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A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3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A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9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8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E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FD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744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E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2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8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3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B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9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5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B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EDA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36F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BD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5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0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1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1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BB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FF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3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798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512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07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6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0B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4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5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E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F5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52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1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0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1AF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2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71DB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A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591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D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5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7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5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6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02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B05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2F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6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4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8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3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F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3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B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F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F7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6772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A56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9178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102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291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66F37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82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F9C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513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9A3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32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CC8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F8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B2BD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CD75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1E7D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F26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5BD0C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0A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84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2F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C6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77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BE6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E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CA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D3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E16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A146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6293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44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3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6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AB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040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0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9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7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7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E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7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8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C17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28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1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A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86C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8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8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2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6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3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7B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D35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AB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10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1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952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9564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1B4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2E6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C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5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F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C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BC1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3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4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5A8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0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4AD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F8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D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5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B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A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280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EFBD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B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B0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5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6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9E0D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30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E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D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9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63BD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65C05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9529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35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BE1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F284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4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28F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FB47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F3D6E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5992C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C24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358C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D5AC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E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F3E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87C2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0118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BDCC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3BD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98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E9C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73DA38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08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9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3A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C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3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77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72CA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6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C02E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1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92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EA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27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3CA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13D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2A2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B2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FCC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75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D55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B80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A82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A80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1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1D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2B5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A1A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641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EB0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2E5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B2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4F0F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2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48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A85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CEF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259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EBE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55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05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DAD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BC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11E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F9B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27B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203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A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D8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AD6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99B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F61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91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79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D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81B0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C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E5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50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F44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4F8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C2C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B5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6F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FEF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66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E68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F1E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DC9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57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9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27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FF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5CC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D9D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412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945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7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06E9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2B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07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DD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D26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D9A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60C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5DC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63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6E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BA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65B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E6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F54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2D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C1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77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B77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6E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787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CD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75EBF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A3AA059" w14:textId="77777777" w:rsidR="003F477D" w:rsidRDefault="003F477D" w:rsidP="003F477D"/>
    <w:p w14:paraId="462663CD" w14:textId="77777777" w:rsidR="003F477D" w:rsidRPr="003F477D" w:rsidRDefault="003F477D" w:rsidP="003F477D"/>
    <w:p w14:paraId="49CF97C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2108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5A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D419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E1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F7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45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4E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277F2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4DE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0854EB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B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A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B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B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5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9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59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CBD1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A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0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B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785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3F4E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2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3C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CEB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492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F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C9E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AF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6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A6B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D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78F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9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B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4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5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95D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C6E9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7B40A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975E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A1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4E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AD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AA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7AC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686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D3884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6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0E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9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5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4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51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7881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1F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04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566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9F39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131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A84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DEE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15B1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375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156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CB7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50A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F8F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3E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38E9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610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01D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BD3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347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31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626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C7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AD9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C5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B10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708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FD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66E3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D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6DF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5663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376F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BE2F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213C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E5964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7983A62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047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94C8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0F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3A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2ADA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1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BC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C39F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891C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1D6E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C0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6E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19C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7F47D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2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52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F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3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1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C1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13E5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4C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0C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B82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E1A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1E7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587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56B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A4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8E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211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197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106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C6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84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AE6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AEE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A9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AB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FF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65D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EAA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31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887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DB8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191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463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637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78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F7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12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5CA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845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3AD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08C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FFD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867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D1C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F9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977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8ED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FFF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C0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6ED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38D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DD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13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969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065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7D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BB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07F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867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A1E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DF28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1CE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B0B2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483D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C4BC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F8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AFC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00C1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A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F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4B8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A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1D5C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7B2EEC9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3A2B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F77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470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1A3BC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B1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3E76E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6825242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9A8C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95D05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2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4A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B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6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61EA0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04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B0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A1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75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7C1CF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BB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83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A7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08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06E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70E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93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61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DE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16E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62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4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7F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8CE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E5D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565C8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2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11662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C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93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D08C7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81B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2B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A7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D18E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A9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01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12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3A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67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AA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96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C4B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2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50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AE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F9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7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2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A7FE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990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34AC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1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5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9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1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1AEF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FB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0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09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A0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21F9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53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41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28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A9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73F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68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B4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A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A4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B9A1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F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9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2DBE4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577A7F8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AE5C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A9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7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06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8F73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D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F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75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4848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4B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F1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C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382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4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3D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46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F84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8B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F7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9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46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4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2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FA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F906A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0CED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1ACD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03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94A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01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178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18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0719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C69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4F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852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F74A2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EF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B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5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93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8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81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D88F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5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83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4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F8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5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46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9B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BBD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8E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EA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24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1F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88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3D1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17F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E2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E0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F7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4C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96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93E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6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4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0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9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6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0BF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A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D2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DC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A8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48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CC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8F5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8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D8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553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981E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739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C74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E6833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5038B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8A91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D2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EA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068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476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AC4C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8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7A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D1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54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66F7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F4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810A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0D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1E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93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857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433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5BE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EB9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421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1F8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D8A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CC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EE1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259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0D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DF7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4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4E7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848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E9D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043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C8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DE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0B4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13C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D01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D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B6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ED9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502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7ABB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327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08F7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E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C4437" w14:textId="670B4E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41B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B125EF" w14:textId="37DE9F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A24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0219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0C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55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CC6D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088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A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F4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C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21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0A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C9C8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2E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36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653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7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E0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358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2BB5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33A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3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3AF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272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81DF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64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8F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04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4FF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63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16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A16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9678B" w14:textId="72A36C8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A647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031B0B" w14:textId="02885B5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C92A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60FE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10C3F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6B99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26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6B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B6CC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F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1C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321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D7144D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4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5FF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34F8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4FF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8A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2482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76CF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8AB15DF" w14:textId="77777777" w:rsidR="009F39E7" w:rsidRPr="009F39E7" w:rsidRDefault="009F39E7" w:rsidP="009F39E7"/>
    <w:p w14:paraId="2672C7F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6DC178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50902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E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07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CFF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6D4A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7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CE0F9" w14:textId="635324DE" w:rsidR="0003344F" w:rsidRPr="003F477D" w:rsidRDefault="00F71A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AF917D" w14:textId="0C788D64" w:rsidR="0003344F" w:rsidRPr="003F477D" w:rsidRDefault="00F71A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366FE4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DDF40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E8628D" w14:textId="442473F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198E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4109A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9958A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EA91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EFDE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5CD8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1BEA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12C2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CBED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4C22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3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AE84B" w14:textId="213E28FA" w:rsidR="0003344F" w:rsidRPr="003F477D" w:rsidRDefault="00F71A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8E8333" w14:textId="7A7E9103" w:rsidR="0003344F" w:rsidRPr="003F477D" w:rsidRDefault="00F71A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0CD0B252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55B2A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E23EB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9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1CF4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F96C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19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78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095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29F8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8D77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DF54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C97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4AD3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3838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CFA00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3C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98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7B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827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6C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CCE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770EC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BA9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6F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B1B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DE9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E07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9F1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672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7E5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D08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241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567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4B3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29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4C2C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CD6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B66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9BD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9CA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8FC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14D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23C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1B21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5A4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4D4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1CC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C28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42B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51D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BC0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E93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219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E22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565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4C8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760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9EA2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D16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63C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27F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DE4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A35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D10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62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6A3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30B6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DAEF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19E7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C4DE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7C4145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E0C96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1D8D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96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AE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C3B4F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246F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6946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C17A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858C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C37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C65D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0FE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9D662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6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41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C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0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0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51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CB5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BD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4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8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A5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46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D6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0EAF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62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2A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25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34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E1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DE00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A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25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3D3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20C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818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FE9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8DE56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F366900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8153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0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486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3A7B6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50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C7641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B718E08" w14:textId="77777777" w:rsidR="0005176E" w:rsidRPr="0005176E" w:rsidRDefault="0005176E" w:rsidP="0005176E">
      <w:pPr>
        <w:spacing w:after="0"/>
      </w:pPr>
    </w:p>
    <w:p w14:paraId="6E628A6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869C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15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E9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CDAF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B049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C43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36E1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1454F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9A9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2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8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9A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8307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C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D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C8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B2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501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F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0F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89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432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4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3E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C6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501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E0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44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57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A8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D29C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A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67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E5F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057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F82C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C7851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7F81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D9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F0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1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64A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8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60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7E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08C6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926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C27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CC9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B8D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499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495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C56AA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DF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AB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9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5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8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91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813B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3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8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DCE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3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0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0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D6C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84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8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E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E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1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D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6C03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3C8AD3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A8E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677C6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27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3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EC5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8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7E02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0587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4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7F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880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9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A54D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20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BDF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68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C2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BB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3D5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1C4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9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726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B3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C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C72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1A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334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EC5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4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A68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93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59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C71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461B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9AF8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3D13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1448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23FE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3435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6A0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D072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A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95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12F1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62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B04C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  <w:tr w:rsidR="0003344F" w:rsidRPr="003F477D" w14:paraId="000C6F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14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887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8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4AE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B3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6B2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42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4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E20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74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D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2B9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6F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1C6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B7BB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</w:tr>
      <w:tr w:rsidR="0003344F" w:rsidRPr="003F477D" w14:paraId="67F7D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DB3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B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E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C40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</w:tbl>
    <w:p w14:paraId="73CB4C7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940F55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115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A0B87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74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FC4E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1407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87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79D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5CB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059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7F9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4BF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657AC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E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B97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251A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22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50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F4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9869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FE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DE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F3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38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CA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E6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CBA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1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E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2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1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E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E6C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A74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6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7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8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4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E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13E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B4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9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0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0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A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1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EC60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753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BD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12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E9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20C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70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128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3B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07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82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58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85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BB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2FB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A2C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9B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79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2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6C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5C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3CBE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755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1E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F2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97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20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E3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5909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E39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B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2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F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0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F1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CDD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EC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8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6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6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1C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5A73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F65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BEA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97F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B69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3C4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B60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9A21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4492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D03C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5FF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8984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72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49A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6DB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4EBD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9232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552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82F7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82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75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BC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9F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6A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977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86EC8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6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2B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F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40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70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09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55B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D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E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C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B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9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4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D81C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5D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F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2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0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4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E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20BD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5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0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F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F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2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B95E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8C9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8A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75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CE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397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90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5F83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4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D9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F1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C1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EA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F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659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A1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67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9D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17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69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F0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62C4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85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A5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B1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54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E7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B2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9AF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74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4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B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9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4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52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A450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8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B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F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9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D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9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FBCA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2E5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59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F32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A19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325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0E3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A0C4B0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8A66B1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20B5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C1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EC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9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C0B6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E5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C04A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09B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82EE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152D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FF5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F36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7E6F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1E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33C8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3B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23D4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926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9488F3" w14:textId="648E095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B9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8008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AB88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D5D4B" w14:textId="380A169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10D9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F19D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A7AF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6F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29BD6B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549BA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2989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D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B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E1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6CD7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45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9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678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5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00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1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0E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A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C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0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F61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76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F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4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F58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4D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A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0B3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2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D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E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925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F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D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2E9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7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4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43D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A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6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F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A11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0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9D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3F4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8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D6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5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9FD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F9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2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4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12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22E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11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7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7E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3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E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8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10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68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C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7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4BF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E0E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8A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4C5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DD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E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886E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6A8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6DA2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CDD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D27B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AE96ED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060D8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4C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6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42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DC1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5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3DE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36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252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D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68F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2C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9D8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B4B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52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466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96BC5" w14:textId="7610941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84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7B26C" w14:textId="77777777" w:rsidTr="00F71A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D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FFE2D" w14:textId="750E00E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D8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0162E" w14:textId="77777777" w:rsidTr="00F71A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E83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7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3CF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A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894E1" w14:textId="3545BA4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45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5AF4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52A17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8261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867C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153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B77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54B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5C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3A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9E7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C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0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8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88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F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D72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1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C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0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D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E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57A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D55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9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C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E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D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46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26BD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3F267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B46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3BB51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7C0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97C7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83B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A58FD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C0E8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6790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2E0AE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647E4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D658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32C69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E37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9B9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F6B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AB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68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72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570A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5DD3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63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2652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F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46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9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9F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E6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14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EB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EC22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33D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95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831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92A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7C6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FAE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A5D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86D2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02D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4E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075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ABC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3E8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00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C3E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8BD8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362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468E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ED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0DC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68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83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E2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B90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183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AD6A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D2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A99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4E4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531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243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907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D64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CE5E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CE07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9BE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26E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A4C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A6D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E31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5EB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F82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1F7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C8C8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8EC0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40E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0208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3CAFF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65C4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01F8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46A6A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7362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22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77A5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2D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F7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1FA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0F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427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E5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E746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1146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0E9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8831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5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89E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C3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4C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84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3C1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E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592B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EB8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6E2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723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BC4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2E3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E87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5DF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118D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1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B2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A5A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49E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28C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954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FB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7FAA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7E25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2D63C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FD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1C9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1A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14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C4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A8B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16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8C3C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EA3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0A2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DA9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000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B78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9E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3D6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22B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E973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F84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680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BF3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928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A2B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305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1515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FD4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B582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EE0E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BF7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032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3D0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366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C7F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E8D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E5D0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509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2AC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473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CB7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5A67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C78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EA8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63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7B273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9B5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91C3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0B1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C7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E7B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5635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7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1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50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6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04414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4B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E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C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A3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103A6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7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B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59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AD2E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E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C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2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3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D0D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1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F8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F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7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4E8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2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B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2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F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987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D4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2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D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1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B9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5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2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0E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4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D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F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8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CC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F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0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B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7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CB9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31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8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B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6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C18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44C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DA94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CDE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42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D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688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E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267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063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04A2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9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C0A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A23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B01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E0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DC5F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DD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9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7A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3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DB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D434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A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10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9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AD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4EB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0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E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8C8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8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D7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2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B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B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A6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4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320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CB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ED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FFD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359A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214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7CF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949E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1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E0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626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88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F4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816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75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44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F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97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39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E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3D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A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89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CBE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0B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A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59C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B3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72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35655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73C669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584C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F61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683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63643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A5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1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F0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39E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58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C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73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2DCF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E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89C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0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1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6AB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5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9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FC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C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5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6CE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73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2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56EA2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92370F" w14:textId="77777777" w:rsidR="006B42EC" w:rsidRDefault="006B42EC" w:rsidP="006B42EC"/>
    <w:p w14:paraId="38571E2E" w14:textId="77777777" w:rsidR="006B42EC" w:rsidRDefault="006B42EC" w:rsidP="006B42EC"/>
    <w:p w14:paraId="012D9B7D" w14:textId="77777777" w:rsidR="006B42EC" w:rsidRPr="006B42EC" w:rsidRDefault="006B42EC" w:rsidP="006B42EC"/>
    <w:p w14:paraId="4DB2B68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0A81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CB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B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61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D97A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8C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2B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098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C034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EE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6EA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B81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F96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5D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1C1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512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552B3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B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3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B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7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5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C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D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2951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FA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6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BAF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B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53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143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0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4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B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96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53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4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4D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FCA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76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B5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C0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F4C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6E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D0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172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B50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0B1A0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2BDC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28A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03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5D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ABC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13C2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BA01A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F4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620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199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FEB7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9F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DF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775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DE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C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8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2B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E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A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CA93E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0BA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87A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3A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85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5D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7E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279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8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F6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7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3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3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9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7A1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0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92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FF2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4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C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D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1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B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2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B41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7DE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CC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AC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9E6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029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F1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B0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6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C11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A28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C41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DE6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9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96D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B6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E3C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19A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6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FDA5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A54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75D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C89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3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829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8C44C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77DD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77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11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CF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B77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07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C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48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0D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151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FB8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AE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06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87F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44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F9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64C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B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E9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55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AF2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4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42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E8A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1F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A7F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F6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012A7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8C6285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3CF8EE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4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B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C7B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B1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B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3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FF94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E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8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A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ED8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088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B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F3F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AE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5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E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CB15DE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C12AF3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775F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2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6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A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6629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C595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C5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636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E44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E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2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F16B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89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1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E85B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1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32F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73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5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500A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956442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E9874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9A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8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57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9FE3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2A7F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1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BFA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59F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CF3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44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CA5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589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FCEF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8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78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4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0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2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4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7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EBE3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539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F8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A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1E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3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2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1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3E09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C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2C9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66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AA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0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3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98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A08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B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73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1F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4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6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E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0C1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2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E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60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02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8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D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E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D024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589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072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CE8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A04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648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743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EC6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06D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4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7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CA2E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1E0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F5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AA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D88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65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99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C3B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95E2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3BC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F4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AC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A53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AB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02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16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327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C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C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9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D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7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AA5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0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708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7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B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3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5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629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6E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0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2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18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2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F47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F1605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092A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6567B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286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B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FD52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93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0A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1C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5E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95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3B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3C60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2F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1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D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9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B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9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EDB0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BEC7" w14:textId="47DB4EEA" w:rsidR="0003344F" w:rsidRPr="003F477D" w:rsidRDefault="00F71AE8" w:rsidP="00F71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D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1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6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B523" w14:textId="18299755" w:rsidR="0003344F" w:rsidRPr="003F477D" w:rsidRDefault="00F71A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592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E0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5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5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7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8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5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A46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00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A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E8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39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D3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8BD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F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F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1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B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3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0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C47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5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B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E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1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7C92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E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E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D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6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9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68D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E4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01079" w14:textId="0E9F59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4D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A6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6B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B714F" w14:textId="123FBB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A5A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3B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5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D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D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C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30D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B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3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3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A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6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C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1B5C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84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B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9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0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D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D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C4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6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C5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77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CC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4B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04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70D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C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BE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3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9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FE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D1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124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4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A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9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4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0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313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27A7" w14:textId="31F6E7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2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6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7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A260" w14:textId="6819A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8DA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70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8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3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6C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85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04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BFC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07B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C2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B9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3E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C7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6A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8A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7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4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6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B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C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4F9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A9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9F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D5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C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B0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2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AF3C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BD7D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CE52B8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65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7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F058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C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BD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74D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E4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16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8A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2CEB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2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0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CF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F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02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1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B7C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A39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B12D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F6C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BC5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79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3FE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8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FD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5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E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F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C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4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7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5B6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84E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B06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2B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1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B2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82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E9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FD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B091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9EB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673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939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143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F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05A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A5F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B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6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E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A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708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6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9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4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9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1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20C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F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C5A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6C56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5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8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3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8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0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A9E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E3DF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A58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6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A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9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B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A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2CBB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1A28C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88A4" w14:textId="77777777" w:rsidR="008743D2" w:rsidRDefault="008743D2" w:rsidP="00107589">
      <w:pPr>
        <w:spacing w:after="0" w:line="240" w:lineRule="auto"/>
      </w:pPr>
      <w:r>
        <w:separator/>
      </w:r>
    </w:p>
  </w:endnote>
  <w:endnote w:type="continuationSeparator" w:id="0">
    <w:p w14:paraId="6015039E" w14:textId="77777777" w:rsidR="008743D2" w:rsidRDefault="008743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B42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9CEC" w14:textId="77777777" w:rsidR="008743D2" w:rsidRDefault="008743D2" w:rsidP="00107589">
      <w:pPr>
        <w:spacing w:after="0" w:line="240" w:lineRule="auto"/>
      </w:pPr>
      <w:r>
        <w:separator/>
      </w:r>
    </w:p>
  </w:footnote>
  <w:footnote w:type="continuationSeparator" w:id="0">
    <w:p w14:paraId="7E339FBC" w14:textId="77777777" w:rsidR="008743D2" w:rsidRDefault="008743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55C86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692D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04A5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3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8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F6D5DC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0047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3D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D0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AE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74A843"/>
  <w15:docId w15:val="{CE2E1D24-9945-47CF-ADEA-843F735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99</Words>
  <Characters>2621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3-31T19:03:00Z</dcterms:created>
  <dcterms:modified xsi:type="dcterms:W3CDTF">2022-03-31T19:03:00Z</dcterms:modified>
</cp:coreProperties>
</file>